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67D6C" w14:textId="77777777" w:rsidR="00DE04FC" w:rsidRDefault="00DE04FC" w:rsidP="00D6073C">
      <w:pPr>
        <w:pStyle w:val="Title"/>
        <w:jc w:val="center"/>
      </w:pPr>
    </w:p>
    <w:p w14:paraId="64D67777" w14:textId="77777777" w:rsidR="00D6073C" w:rsidRDefault="00D6073C" w:rsidP="00D6073C"/>
    <w:p w14:paraId="12B20B44" w14:textId="77777777" w:rsidR="00D6073C" w:rsidRDefault="00D6073C" w:rsidP="00D6073C"/>
    <w:p w14:paraId="5366ECEB" w14:textId="77777777" w:rsidR="00D6073C" w:rsidRDefault="00D6073C" w:rsidP="00D6073C"/>
    <w:p w14:paraId="2E9BDC92" w14:textId="77777777" w:rsidR="00D6073C" w:rsidRDefault="00D6073C" w:rsidP="00D6073C"/>
    <w:p w14:paraId="2C69A7C7" w14:textId="77777777" w:rsidR="00D6073C" w:rsidRDefault="00D6073C" w:rsidP="00D6073C"/>
    <w:p w14:paraId="6C5655DB" w14:textId="77777777" w:rsidR="00D6073C" w:rsidRDefault="00D6073C" w:rsidP="00D6073C"/>
    <w:p w14:paraId="4728A739" w14:textId="77777777" w:rsidR="00D6073C" w:rsidRDefault="00D6073C" w:rsidP="00D6073C"/>
    <w:p w14:paraId="7DA40880" w14:textId="77777777" w:rsidR="00D6073C" w:rsidRDefault="00D6073C" w:rsidP="00D6073C"/>
    <w:p w14:paraId="18E70BB1" w14:textId="77777777" w:rsidR="00D6073C" w:rsidRDefault="00D6073C" w:rsidP="00D6073C"/>
    <w:p w14:paraId="72B83C12" w14:textId="77777777" w:rsidR="00D6073C" w:rsidRDefault="00D6073C" w:rsidP="00D6073C"/>
    <w:p w14:paraId="20E57647" w14:textId="77777777" w:rsidR="00D6073C" w:rsidRDefault="00D6073C" w:rsidP="00D6073C"/>
    <w:p w14:paraId="1DF73F76" w14:textId="77777777" w:rsidR="00D6073C" w:rsidRDefault="00D6073C" w:rsidP="00D6073C"/>
    <w:p w14:paraId="314A5827" w14:textId="77777777" w:rsidR="00D6073C" w:rsidRDefault="00D6073C" w:rsidP="00D6073C"/>
    <w:p w14:paraId="0C24922F" w14:textId="77777777" w:rsidR="00D6073C" w:rsidRDefault="00D6073C" w:rsidP="00D6073C">
      <w:pPr>
        <w:pStyle w:val="Title"/>
        <w:jc w:val="center"/>
      </w:pPr>
      <w:r>
        <w:t xml:space="preserve">[Insert Company Name] Marketing Plan </w:t>
      </w:r>
    </w:p>
    <w:p w14:paraId="7208C985" w14:textId="77777777" w:rsidR="00D6073C" w:rsidRDefault="00D6073C" w:rsidP="00D6073C">
      <w:pPr>
        <w:pStyle w:val="Title"/>
        <w:jc w:val="center"/>
      </w:pPr>
      <w:r>
        <w:t>For</w:t>
      </w:r>
    </w:p>
    <w:p w14:paraId="5627F936" w14:textId="77777777" w:rsidR="00D6073C" w:rsidRDefault="00D6073C" w:rsidP="00D6073C">
      <w:pPr>
        <w:pStyle w:val="Title"/>
        <w:jc w:val="center"/>
      </w:pPr>
      <w:r>
        <w:t>[Year] – [</w:t>
      </w:r>
      <w:proofErr w:type="spellStart"/>
      <w:r>
        <w:t>Year</w:t>
      </w:r>
      <w:proofErr w:type="spellEnd"/>
      <w:r>
        <w:t>]</w:t>
      </w:r>
    </w:p>
    <w:p w14:paraId="56907D3C" w14:textId="77777777" w:rsidR="00D6073C" w:rsidRDefault="00D6073C" w:rsidP="00D6073C"/>
    <w:p w14:paraId="002140DD" w14:textId="77777777" w:rsidR="00D6073C" w:rsidRDefault="00D6073C" w:rsidP="00D6073C"/>
    <w:p w14:paraId="16C21E80" w14:textId="77777777" w:rsidR="00D6073C" w:rsidRDefault="00D6073C" w:rsidP="00D6073C"/>
    <w:p w14:paraId="3018E187" w14:textId="77777777" w:rsidR="00D6073C" w:rsidRDefault="00D6073C" w:rsidP="00D6073C"/>
    <w:p w14:paraId="4590D5C2" w14:textId="77777777" w:rsidR="00D6073C" w:rsidRDefault="00D6073C" w:rsidP="00D6073C"/>
    <w:p w14:paraId="60655E19" w14:textId="77777777" w:rsidR="00D6073C" w:rsidRDefault="00D6073C" w:rsidP="00D6073C"/>
    <w:p w14:paraId="2BD7D121" w14:textId="77777777" w:rsidR="00D6073C" w:rsidRDefault="00D6073C" w:rsidP="00D6073C"/>
    <w:p w14:paraId="117EB5FC" w14:textId="77777777" w:rsidR="00D6073C" w:rsidRDefault="00D6073C" w:rsidP="00D6073C"/>
    <w:p w14:paraId="4518339A" w14:textId="77777777" w:rsidR="00D6073C" w:rsidRDefault="00D6073C" w:rsidP="00D6073C"/>
    <w:p w14:paraId="4C80777B" w14:textId="77777777" w:rsidR="00D6073C" w:rsidRDefault="00D6073C" w:rsidP="00D6073C"/>
    <w:p w14:paraId="77749008" w14:textId="77777777" w:rsidR="00D6073C" w:rsidRDefault="00D6073C" w:rsidP="00D6073C"/>
    <w:p w14:paraId="4DC687C1" w14:textId="77777777" w:rsidR="00D6073C" w:rsidRDefault="00D6073C" w:rsidP="00D6073C"/>
    <w:p w14:paraId="5452D2E6" w14:textId="77777777" w:rsidR="00D6073C" w:rsidRDefault="00D6073C" w:rsidP="00D6073C"/>
    <w:p w14:paraId="0871AEF4" w14:textId="77777777" w:rsidR="00D6073C" w:rsidRDefault="00D6073C" w:rsidP="00D6073C"/>
    <w:p w14:paraId="0C51819D" w14:textId="77777777" w:rsidR="00D6073C" w:rsidRDefault="00D6073C" w:rsidP="00D6073C"/>
    <w:p w14:paraId="2DE615A4" w14:textId="77777777" w:rsidR="00D6073C" w:rsidRDefault="00D6073C" w:rsidP="00D6073C"/>
    <w:p w14:paraId="6ED8F17E" w14:textId="77777777" w:rsidR="00D6073C" w:rsidRDefault="00D6073C" w:rsidP="00D6073C"/>
    <w:p w14:paraId="13B56277" w14:textId="77777777" w:rsidR="00D6073C" w:rsidRDefault="00D6073C" w:rsidP="00D6073C"/>
    <w:p w14:paraId="308F3417" w14:textId="77777777" w:rsidR="00D6073C" w:rsidRDefault="00D6073C" w:rsidP="00D6073C"/>
    <w:p w14:paraId="00CE2D6D" w14:textId="77777777" w:rsidR="00D6073C" w:rsidRDefault="00D6073C" w:rsidP="00D6073C"/>
    <w:p w14:paraId="00B164A0" w14:textId="77777777" w:rsidR="00D6073C" w:rsidRDefault="00D6073C" w:rsidP="00D6073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47416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97362" w14:textId="415F26DC" w:rsidR="00DF396E" w:rsidRDefault="00DF396E">
          <w:pPr>
            <w:pStyle w:val="TOCHeading"/>
          </w:pPr>
          <w:r>
            <w:t>Table of Contents</w:t>
          </w:r>
        </w:p>
        <w:p w14:paraId="3EDE3A6F" w14:textId="77777777" w:rsidR="00E2413C" w:rsidRDefault="00DF39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432867" w:history="1">
            <w:r w:rsidR="00E2413C" w:rsidRPr="00635FEF">
              <w:rPr>
                <w:rStyle w:val="Hyperlink"/>
                <w:noProof/>
              </w:rPr>
              <w:t>Executive Summary</w:t>
            </w:r>
            <w:r w:rsidR="00E2413C">
              <w:rPr>
                <w:noProof/>
                <w:webHidden/>
              </w:rPr>
              <w:tab/>
            </w:r>
            <w:r w:rsidR="00E2413C">
              <w:rPr>
                <w:noProof/>
                <w:webHidden/>
              </w:rPr>
              <w:fldChar w:fldCharType="begin"/>
            </w:r>
            <w:r w:rsidR="00E2413C">
              <w:rPr>
                <w:noProof/>
                <w:webHidden/>
              </w:rPr>
              <w:instrText xml:space="preserve"> PAGEREF _Toc491432867 \h </w:instrText>
            </w:r>
            <w:r w:rsidR="00E2413C">
              <w:rPr>
                <w:noProof/>
                <w:webHidden/>
              </w:rPr>
            </w:r>
            <w:r w:rsidR="00E2413C">
              <w:rPr>
                <w:noProof/>
                <w:webHidden/>
              </w:rPr>
              <w:fldChar w:fldCharType="separate"/>
            </w:r>
            <w:r w:rsidR="00E2413C">
              <w:rPr>
                <w:noProof/>
                <w:webHidden/>
              </w:rPr>
              <w:t>2</w:t>
            </w:r>
            <w:r w:rsidR="00E2413C">
              <w:rPr>
                <w:noProof/>
                <w:webHidden/>
              </w:rPr>
              <w:fldChar w:fldCharType="end"/>
            </w:r>
          </w:hyperlink>
        </w:p>
        <w:p w14:paraId="6E747E0D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68" w:history="1">
            <w:r w:rsidRPr="00635FEF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AEBD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69" w:history="1">
            <w:r w:rsidRPr="00635FEF">
              <w:rPr>
                <w:rStyle w:val="Hyperlink"/>
                <w:noProof/>
              </w:rPr>
              <w:t>Channel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3F6E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70" w:history="1">
            <w:r w:rsidRPr="00635FEF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56B2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1" w:history="1">
            <w:r w:rsidRPr="00635FEF">
              <w:rPr>
                <w:rStyle w:val="Hyperlink"/>
                <w:noProof/>
              </w:rPr>
              <w:t>Aware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CE8B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2" w:history="1">
            <w:r w:rsidRPr="00635FEF">
              <w:rPr>
                <w:rStyle w:val="Hyperlink"/>
                <w:noProof/>
              </w:rPr>
              <w:t>Consid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8948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3" w:history="1">
            <w:r w:rsidRPr="00635FEF">
              <w:rPr>
                <w:rStyle w:val="Hyperlink"/>
                <w:noProof/>
              </w:rPr>
              <w:t>Purc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6061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4" w:history="1">
            <w:r w:rsidRPr="00635FEF">
              <w:rPr>
                <w:rStyle w:val="Hyperlink"/>
                <w:noProof/>
              </w:rPr>
              <w:t>Loyal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3F2E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5" w:history="1">
            <w:r w:rsidRPr="00635FEF">
              <w:rPr>
                <w:rStyle w:val="Hyperlink"/>
                <w:noProof/>
              </w:rPr>
              <w:t>Advoc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AEAA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76" w:history="1">
            <w:r w:rsidRPr="00635FEF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7944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7" w:history="1">
            <w:r w:rsidRPr="00635FEF">
              <w:rPr>
                <w:rStyle w:val="Hyperlink"/>
                <w:noProof/>
              </w:rPr>
              <w:t>Streng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E07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8" w:history="1">
            <w:r w:rsidRPr="00635FEF">
              <w:rPr>
                <w:rStyle w:val="Hyperlink"/>
                <w:noProof/>
              </w:rPr>
              <w:t>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5ED7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79" w:history="1">
            <w:r w:rsidRPr="00635FEF">
              <w:rPr>
                <w:rStyle w:val="Hyperlink"/>
                <w:noProof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276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0" w:history="1">
            <w:r w:rsidRPr="00635FEF">
              <w:rPr>
                <w:rStyle w:val="Hyperlink"/>
                <w:noProof/>
              </w:rPr>
              <w:t>Thre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CD2C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81" w:history="1">
            <w:r w:rsidRPr="00635FEF">
              <w:rPr>
                <w:rStyle w:val="Hyperlink"/>
                <w:noProof/>
              </w:rPr>
              <w:t>Competi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BA0B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2" w:history="1">
            <w:r w:rsidRPr="00635FEF">
              <w:rPr>
                <w:rStyle w:val="Hyperlink"/>
                <w:noProof/>
              </w:rPr>
              <w:t>Competitor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2684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3" w:history="1">
            <w:r w:rsidRPr="00635FEF">
              <w:rPr>
                <w:rStyle w:val="Hyperlink"/>
                <w:noProof/>
              </w:rPr>
              <w:t>Competitor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6CCC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4" w:history="1">
            <w:r w:rsidRPr="00635FEF">
              <w:rPr>
                <w:rStyle w:val="Hyperlink"/>
                <w:noProof/>
              </w:rPr>
              <w:t>Competitor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9597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5" w:history="1">
            <w:r w:rsidRPr="00635FEF">
              <w:rPr>
                <w:rStyle w:val="Hyperlink"/>
                <w:noProof/>
              </w:rPr>
              <w:t>Competitor F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A6A2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6" w:history="1">
            <w:r w:rsidRPr="00635FEF">
              <w:rPr>
                <w:rStyle w:val="Hyperlink"/>
                <w:noProof/>
              </w:rPr>
              <w:t>Competitor F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7A88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87" w:history="1">
            <w:r w:rsidRPr="00635FEF">
              <w:rPr>
                <w:rStyle w:val="Hyperlink"/>
                <w:noProof/>
              </w:rPr>
              <w:t>Audienc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7989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888" w:history="1">
            <w:r w:rsidRPr="00635FEF">
              <w:rPr>
                <w:rStyle w:val="Hyperlink"/>
                <w:noProof/>
              </w:rPr>
              <w:t>Project Break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7D9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89" w:history="1">
            <w:r w:rsidRPr="00635FEF">
              <w:rPr>
                <w:rStyle w:val="Hyperlink"/>
                <w:noProof/>
              </w:rPr>
              <w:t>Janu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2D2C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0" w:history="1">
            <w:r w:rsidRPr="00635FEF">
              <w:rPr>
                <w:rStyle w:val="Hyperlink"/>
                <w:noProof/>
              </w:rPr>
              <w:t>Febru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B05F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1" w:history="1">
            <w:r w:rsidRPr="00635FEF">
              <w:rPr>
                <w:rStyle w:val="Hyperlink"/>
                <w:noProof/>
              </w:rPr>
              <w:t>M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1FF9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2" w:history="1">
            <w:r w:rsidRPr="00635FEF">
              <w:rPr>
                <w:rStyle w:val="Hyperlink"/>
                <w:noProof/>
              </w:rPr>
              <w:t>Ap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902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3" w:history="1">
            <w:r w:rsidRPr="00635FEF">
              <w:rPr>
                <w:rStyle w:val="Hyperlink"/>
                <w:noProof/>
              </w:rPr>
              <w:t>M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7225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4" w:history="1">
            <w:r w:rsidRPr="00635FEF">
              <w:rPr>
                <w:rStyle w:val="Hyperlink"/>
                <w:noProof/>
              </w:rPr>
              <w:t>J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D0B5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5" w:history="1">
            <w:r w:rsidRPr="00635FEF">
              <w:rPr>
                <w:rStyle w:val="Hyperlink"/>
                <w:noProof/>
              </w:rPr>
              <w:t>J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6C5F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6" w:history="1">
            <w:r w:rsidRPr="00635FEF">
              <w:rPr>
                <w:rStyle w:val="Hyperlink"/>
                <w:noProof/>
              </w:rPr>
              <w:t>Aug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505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7" w:history="1">
            <w:r w:rsidRPr="00635FEF">
              <w:rPr>
                <w:rStyle w:val="Hyperlink"/>
                <w:noProof/>
              </w:rPr>
              <w:t>Sept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7BDC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8" w:history="1">
            <w:r w:rsidRPr="00635FEF">
              <w:rPr>
                <w:rStyle w:val="Hyperlink"/>
                <w:noProof/>
              </w:rPr>
              <w:t>Octo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7C7D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899" w:history="1">
            <w:r w:rsidRPr="00635FEF">
              <w:rPr>
                <w:rStyle w:val="Hyperlink"/>
                <w:noProof/>
              </w:rPr>
              <w:t>Nov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B1E3" w14:textId="77777777" w:rsidR="00E2413C" w:rsidRDefault="00E2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432900" w:history="1">
            <w:r w:rsidRPr="00635FEF">
              <w:rPr>
                <w:rStyle w:val="Hyperlink"/>
                <w:noProof/>
              </w:rPr>
              <w:t>Dec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0937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901" w:history="1">
            <w:r w:rsidRPr="00635FEF">
              <w:rPr>
                <w:rStyle w:val="Hyperlink"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BDB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902" w:history="1">
            <w:r w:rsidRPr="00635FEF">
              <w:rPr>
                <w:rStyle w:val="Hyperlink"/>
                <w:noProof/>
              </w:rPr>
              <w:t>Promo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EEDD" w14:textId="77777777" w:rsidR="00E2413C" w:rsidRDefault="00E241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32903" w:history="1">
            <w:r w:rsidRPr="00635FEF">
              <w:rPr>
                <w:rStyle w:val="Hyperlink"/>
                <w:noProof/>
              </w:rPr>
              <w:t>Measuring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3E4F" w14:textId="5AD8A9FE" w:rsidR="00230CB7" w:rsidRDefault="00DF396E" w:rsidP="00BE37DC">
          <w:r>
            <w:rPr>
              <w:b/>
              <w:bCs/>
              <w:noProof/>
            </w:rPr>
            <w:fldChar w:fldCharType="end"/>
          </w:r>
        </w:p>
      </w:sdtContent>
    </w:sdt>
    <w:p w14:paraId="5A6F7913" w14:textId="77777777" w:rsidR="00C33F5A" w:rsidRDefault="00C33F5A" w:rsidP="00C33F5A">
      <w:pPr>
        <w:pStyle w:val="Heading2"/>
      </w:pPr>
      <w:bookmarkStart w:id="0" w:name="_Toc491432867"/>
      <w:r>
        <w:t>Executive Summary</w:t>
      </w:r>
      <w:bookmarkEnd w:id="0"/>
    </w:p>
    <w:p w14:paraId="0184BA54" w14:textId="77777777" w:rsidR="00C33F5A" w:rsidRDefault="00C33F5A" w:rsidP="00C33F5A"/>
    <w:p w14:paraId="33EA6A8C" w14:textId="3993264A" w:rsidR="0051418B" w:rsidRDefault="0051418B" w:rsidP="00C33F5A">
      <w:r>
        <w:t>Your mission statement should answer the following question:</w:t>
      </w:r>
    </w:p>
    <w:p w14:paraId="08E65606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All the different products and services your team offers</w:t>
      </w:r>
    </w:p>
    <w:p w14:paraId="077ED171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How long your company has been running</w:t>
      </w:r>
    </w:p>
    <w:p w14:paraId="27359B6F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An introduction to your marketing team</w:t>
      </w:r>
    </w:p>
    <w:p w14:paraId="4E98AF2B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 xml:space="preserve">The structure of your marketing team </w:t>
      </w:r>
    </w:p>
    <w:p w14:paraId="5284E042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lastRenderedPageBreak/>
        <w:t>Any additional team members that your marketing team works with either instead the company or freelancers</w:t>
      </w:r>
    </w:p>
    <w:p w14:paraId="4E9C236F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The mission statement of the business</w:t>
      </w:r>
    </w:p>
    <w:p w14:paraId="570842E6" w14:textId="77777777" w:rsidR="0051418B" w:rsidRPr="0051418B" w:rsidRDefault="0051418B" w:rsidP="0051418B">
      <w:pPr>
        <w:numPr>
          <w:ilvl w:val="0"/>
          <w:numId w:val="4"/>
        </w:numPr>
      </w:pPr>
      <w:r w:rsidRPr="0051418B">
        <w:t>Your main marketing objectives and tactics</w:t>
      </w:r>
    </w:p>
    <w:p w14:paraId="2165359E" w14:textId="77777777" w:rsidR="0051418B" w:rsidRDefault="0051418B" w:rsidP="00C33F5A"/>
    <w:p w14:paraId="5BECD59F" w14:textId="77777777" w:rsidR="00C33F5A" w:rsidRDefault="00C33F5A" w:rsidP="00C33F5A"/>
    <w:p w14:paraId="27CC1BF1" w14:textId="77777777" w:rsidR="00C33F5A" w:rsidRDefault="00C33F5A" w:rsidP="00C33F5A">
      <w:pPr>
        <w:pStyle w:val="Heading2"/>
      </w:pPr>
      <w:bookmarkStart w:id="1" w:name="_Toc491432868"/>
      <w:r>
        <w:t>Mission Statement</w:t>
      </w:r>
      <w:bookmarkEnd w:id="1"/>
    </w:p>
    <w:p w14:paraId="5C58B00F" w14:textId="77777777" w:rsidR="00C33F5A" w:rsidRDefault="00C33F5A" w:rsidP="00C33F5A"/>
    <w:p w14:paraId="6896B0B6" w14:textId="77777777" w:rsidR="00E2413C" w:rsidRDefault="00E2413C" w:rsidP="00E2413C">
      <w:pPr>
        <w:pStyle w:val="Heading2"/>
      </w:pPr>
      <w:bookmarkStart w:id="2" w:name="_Toc491432869"/>
      <w:r>
        <w:t>Channel Selection:</w:t>
      </w:r>
      <w:bookmarkEnd w:id="2"/>
    </w:p>
    <w:p w14:paraId="7806186C" w14:textId="77777777" w:rsidR="00E2413C" w:rsidRDefault="00E2413C" w:rsidP="00E2413C"/>
    <w:p w14:paraId="1CE3CD10" w14:textId="77777777" w:rsidR="00E2413C" w:rsidRDefault="00E2413C" w:rsidP="00E2413C">
      <w:r>
        <w:t>Social Channels:</w:t>
      </w:r>
    </w:p>
    <w:p w14:paraId="6A3EB2F4" w14:textId="77777777" w:rsidR="00E2413C" w:rsidRDefault="00E2413C" w:rsidP="00E2413C">
      <w:r>
        <w:tab/>
        <w:t>a.</w:t>
      </w:r>
    </w:p>
    <w:p w14:paraId="02643A2C" w14:textId="77777777" w:rsidR="00E2413C" w:rsidRDefault="00E2413C" w:rsidP="00E2413C">
      <w:r>
        <w:tab/>
        <w:t>b.</w:t>
      </w:r>
    </w:p>
    <w:p w14:paraId="5A18634E" w14:textId="77777777" w:rsidR="00E2413C" w:rsidRDefault="00E2413C" w:rsidP="00E2413C">
      <w:r>
        <w:tab/>
        <w:t>c.</w:t>
      </w:r>
    </w:p>
    <w:p w14:paraId="74A67F73" w14:textId="77777777" w:rsidR="00E2413C" w:rsidRDefault="00E2413C" w:rsidP="00E2413C">
      <w:r>
        <w:tab/>
        <w:t>d.</w:t>
      </w:r>
    </w:p>
    <w:p w14:paraId="32746700" w14:textId="77777777" w:rsidR="00E2413C" w:rsidRDefault="00E2413C" w:rsidP="00E2413C">
      <w:r>
        <w:tab/>
        <w:t>e.</w:t>
      </w:r>
    </w:p>
    <w:p w14:paraId="36A0272B" w14:textId="77777777" w:rsidR="00E2413C" w:rsidRDefault="00E2413C" w:rsidP="00E2413C">
      <w:r>
        <w:t>Blog hosting platforms:</w:t>
      </w:r>
    </w:p>
    <w:p w14:paraId="390B70FE" w14:textId="77777777" w:rsidR="00E2413C" w:rsidRDefault="00E2413C" w:rsidP="00E2413C">
      <w:r>
        <w:t>Email publishing platforms:</w:t>
      </w:r>
    </w:p>
    <w:p w14:paraId="06FA87FC" w14:textId="77777777" w:rsidR="00E2413C" w:rsidRDefault="00E2413C" w:rsidP="00E2413C">
      <w:r>
        <w:t>Website and landing page platforms:</w:t>
      </w:r>
    </w:p>
    <w:p w14:paraId="543F7B81" w14:textId="77777777" w:rsidR="00E2413C" w:rsidRDefault="00E2413C" w:rsidP="00E2413C"/>
    <w:p w14:paraId="5167228A" w14:textId="77777777" w:rsidR="00C33F5A" w:rsidRDefault="00C33F5A" w:rsidP="00C33F5A">
      <w:bookmarkStart w:id="3" w:name="_GoBack"/>
      <w:bookmarkEnd w:id="3"/>
    </w:p>
    <w:p w14:paraId="7CA4E1F8" w14:textId="77777777" w:rsidR="00C33F5A" w:rsidRDefault="00804924" w:rsidP="00C33F5A">
      <w:pPr>
        <w:pStyle w:val="Heading2"/>
      </w:pPr>
      <w:bookmarkStart w:id="4" w:name="_Toc491432870"/>
      <w:r>
        <w:t>Goals</w:t>
      </w:r>
      <w:bookmarkEnd w:id="4"/>
    </w:p>
    <w:p w14:paraId="7A934F77" w14:textId="77777777" w:rsidR="002635FE" w:rsidRDefault="002635FE" w:rsidP="002635FE"/>
    <w:p w14:paraId="005C891D" w14:textId="06587369" w:rsidR="002635FE" w:rsidRDefault="00BD11F3" w:rsidP="002635FE">
      <w:pPr>
        <w:pStyle w:val="Heading3"/>
      </w:pPr>
      <w:bookmarkStart w:id="5" w:name="_Toc491432871"/>
      <w:r>
        <w:t>Awareness:</w:t>
      </w:r>
      <w:bookmarkEnd w:id="5"/>
    </w:p>
    <w:p w14:paraId="52118CEE" w14:textId="77777777" w:rsidR="00BD11F3" w:rsidRDefault="00BD11F3" w:rsidP="00BD11F3"/>
    <w:p w14:paraId="0A503AAC" w14:textId="0DC4C4E0" w:rsidR="00BD11F3" w:rsidRDefault="0064311A" w:rsidP="00BD11F3">
      <w:pPr>
        <w:pStyle w:val="Heading3"/>
      </w:pPr>
      <w:bookmarkStart w:id="6" w:name="_Toc491432872"/>
      <w:r>
        <w:t>Consideration</w:t>
      </w:r>
      <w:r w:rsidR="00BD11F3">
        <w:t>:</w:t>
      </w:r>
      <w:bookmarkEnd w:id="6"/>
    </w:p>
    <w:p w14:paraId="42E77C73" w14:textId="77777777" w:rsidR="00BD11F3" w:rsidRDefault="00BD11F3" w:rsidP="00BD11F3">
      <w:pPr>
        <w:pStyle w:val="Heading3"/>
      </w:pPr>
    </w:p>
    <w:p w14:paraId="5F906FA7" w14:textId="2B0680B2" w:rsidR="00BD11F3" w:rsidRDefault="0064311A" w:rsidP="00BD11F3">
      <w:pPr>
        <w:pStyle w:val="Heading3"/>
      </w:pPr>
      <w:bookmarkStart w:id="7" w:name="_Toc491432873"/>
      <w:r>
        <w:t>Purchase</w:t>
      </w:r>
      <w:r w:rsidR="00BD11F3">
        <w:t>:</w:t>
      </w:r>
      <w:bookmarkEnd w:id="7"/>
    </w:p>
    <w:p w14:paraId="43184D6F" w14:textId="77777777" w:rsidR="00BD11F3" w:rsidRDefault="00BD11F3" w:rsidP="00BD11F3">
      <w:pPr>
        <w:pStyle w:val="Heading3"/>
      </w:pPr>
    </w:p>
    <w:p w14:paraId="6505161D" w14:textId="682AEC3C" w:rsidR="00BD11F3" w:rsidRDefault="0064311A" w:rsidP="00BD11F3">
      <w:pPr>
        <w:pStyle w:val="Heading3"/>
      </w:pPr>
      <w:bookmarkStart w:id="8" w:name="_Toc491432874"/>
      <w:r>
        <w:t>Loyalty</w:t>
      </w:r>
      <w:r w:rsidR="00BD11F3">
        <w:t>:</w:t>
      </w:r>
      <w:bookmarkEnd w:id="8"/>
    </w:p>
    <w:p w14:paraId="0F2E334D" w14:textId="77777777" w:rsidR="00BD11F3" w:rsidRDefault="00BD11F3" w:rsidP="00BD11F3">
      <w:pPr>
        <w:pStyle w:val="Heading3"/>
      </w:pPr>
    </w:p>
    <w:p w14:paraId="1F2989FD" w14:textId="1C6F0736" w:rsidR="00BD11F3" w:rsidRPr="00BD11F3" w:rsidRDefault="00153525" w:rsidP="00BD11F3">
      <w:pPr>
        <w:pStyle w:val="Heading3"/>
      </w:pPr>
      <w:bookmarkStart w:id="9" w:name="_Toc491432875"/>
      <w:r>
        <w:t>Advocacy</w:t>
      </w:r>
      <w:r w:rsidR="00BD11F3">
        <w:t>:</w:t>
      </w:r>
      <w:bookmarkEnd w:id="9"/>
    </w:p>
    <w:p w14:paraId="0D637C2D" w14:textId="77777777" w:rsidR="00BE4D3A" w:rsidRDefault="00BE4D3A" w:rsidP="00BE4D3A"/>
    <w:p w14:paraId="4CBF23EE" w14:textId="60A231C0" w:rsidR="00BE4D3A" w:rsidRDefault="00BE4D3A" w:rsidP="000B40CB">
      <w:pPr>
        <w:pStyle w:val="Heading2"/>
      </w:pPr>
      <w:bookmarkStart w:id="10" w:name="_Toc491432876"/>
      <w:r>
        <w:t>SWOT Analysis</w:t>
      </w:r>
      <w:bookmarkEnd w:id="10"/>
    </w:p>
    <w:p w14:paraId="5BD23382" w14:textId="77777777" w:rsidR="00BE4D3A" w:rsidRDefault="00BE4D3A" w:rsidP="00BE4D3A"/>
    <w:p w14:paraId="2A0ED819" w14:textId="77777777" w:rsidR="00BE4D3A" w:rsidRDefault="00BE4D3A" w:rsidP="00BE4D3A">
      <w:pPr>
        <w:pStyle w:val="Heading3"/>
      </w:pPr>
      <w:bookmarkStart w:id="11" w:name="_Toc491432877"/>
      <w:r>
        <w:t>Strengths:</w:t>
      </w:r>
      <w:bookmarkEnd w:id="11"/>
    </w:p>
    <w:p w14:paraId="1684F0B4" w14:textId="77777777" w:rsidR="00BE4D3A" w:rsidRDefault="00BE4D3A" w:rsidP="00BE4D3A"/>
    <w:p w14:paraId="0512F705" w14:textId="77777777" w:rsidR="00BE4D3A" w:rsidRDefault="00BE4D3A" w:rsidP="00BE4D3A">
      <w:pPr>
        <w:pStyle w:val="Heading3"/>
      </w:pPr>
      <w:bookmarkStart w:id="12" w:name="_Toc491432878"/>
      <w:r>
        <w:t>Weaknesses:</w:t>
      </w:r>
      <w:bookmarkEnd w:id="12"/>
    </w:p>
    <w:p w14:paraId="439B3530" w14:textId="77777777" w:rsidR="00BE4D3A" w:rsidRDefault="00BE4D3A" w:rsidP="00BE4D3A"/>
    <w:p w14:paraId="34543905" w14:textId="77777777" w:rsidR="00BE4D3A" w:rsidRDefault="00BE4D3A" w:rsidP="00BE4D3A">
      <w:pPr>
        <w:pStyle w:val="Heading3"/>
      </w:pPr>
      <w:bookmarkStart w:id="13" w:name="_Toc491432879"/>
      <w:r>
        <w:t>Opportunities:</w:t>
      </w:r>
      <w:bookmarkEnd w:id="13"/>
    </w:p>
    <w:p w14:paraId="1E1C52B4" w14:textId="77777777" w:rsidR="00BE4D3A" w:rsidRDefault="00BE4D3A" w:rsidP="00BE4D3A"/>
    <w:p w14:paraId="3F9D8DB8" w14:textId="77777777" w:rsidR="00BE4D3A" w:rsidRDefault="00BE4D3A" w:rsidP="00BE4D3A">
      <w:pPr>
        <w:pStyle w:val="Heading3"/>
      </w:pPr>
      <w:bookmarkStart w:id="14" w:name="_Toc491432880"/>
      <w:r>
        <w:lastRenderedPageBreak/>
        <w:t>Threats:</w:t>
      </w:r>
      <w:bookmarkEnd w:id="14"/>
    </w:p>
    <w:p w14:paraId="1A52ACE1" w14:textId="77777777" w:rsidR="00816F88" w:rsidRDefault="00816F88" w:rsidP="00816F88"/>
    <w:p w14:paraId="70BEEFD4" w14:textId="77777777" w:rsidR="00816F88" w:rsidRDefault="00816F88" w:rsidP="00816F88"/>
    <w:p w14:paraId="7C829E8C" w14:textId="49536D5F" w:rsidR="00E95368" w:rsidRDefault="00DE04FC" w:rsidP="001B204E">
      <w:pPr>
        <w:pStyle w:val="Heading2"/>
      </w:pPr>
      <w:bookmarkStart w:id="15" w:name="_Toc491432881"/>
      <w:r>
        <w:t>Competitor Analysis</w:t>
      </w:r>
      <w:bookmarkEnd w:id="15"/>
    </w:p>
    <w:p w14:paraId="682AB44A" w14:textId="77777777" w:rsidR="00DE04FC" w:rsidRDefault="00DE04FC" w:rsidP="00DE04FC"/>
    <w:p w14:paraId="2097C455" w14:textId="1C8C7DED" w:rsidR="00DE04FC" w:rsidRDefault="00DE04FC" w:rsidP="00DE04FC">
      <w:pPr>
        <w:pStyle w:val="Heading3"/>
      </w:pPr>
      <w:bookmarkStart w:id="16" w:name="_Toc491432882"/>
      <w:r>
        <w:t>Competitor One:</w:t>
      </w:r>
      <w:bookmarkEnd w:id="16"/>
    </w:p>
    <w:p w14:paraId="7953BD27" w14:textId="0CDCC37D" w:rsidR="00DE04FC" w:rsidRDefault="00DE04FC" w:rsidP="00DE04FC">
      <w:pPr>
        <w:ind w:firstLine="720"/>
      </w:pPr>
      <w:r>
        <w:t>Channels Utilized:</w:t>
      </w:r>
    </w:p>
    <w:p w14:paraId="5C89E1B4" w14:textId="3AF2C11D" w:rsidR="00AF7225" w:rsidRDefault="00AF7225" w:rsidP="000C5004">
      <w:pPr>
        <w:ind w:firstLine="720"/>
      </w:pPr>
      <w:r>
        <w:t>Voice and Tone:</w:t>
      </w:r>
    </w:p>
    <w:p w14:paraId="30A4B03A" w14:textId="37FCF983" w:rsidR="00AF7225" w:rsidRDefault="00AF7225" w:rsidP="00AF7225">
      <w:pPr>
        <w:ind w:firstLine="720"/>
      </w:pPr>
      <w:r>
        <w:t>Tactics:</w:t>
      </w:r>
    </w:p>
    <w:p w14:paraId="02C4873A" w14:textId="77777777" w:rsidR="00AF7225" w:rsidRDefault="00AF7225" w:rsidP="00AF7225"/>
    <w:p w14:paraId="1BB53FAA" w14:textId="02FE3B39" w:rsidR="00AF7225" w:rsidRDefault="00AF7225" w:rsidP="00AF7225">
      <w:pPr>
        <w:pStyle w:val="Heading3"/>
      </w:pPr>
      <w:bookmarkStart w:id="17" w:name="_Toc491432883"/>
      <w:r>
        <w:t>Competitor Two:</w:t>
      </w:r>
      <w:bookmarkEnd w:id="17"/>
    </w:p>
    <w:p w14:paraId="13582AE9" w14:textId="77777777" w:rsidR="00AF7225" w:rsidRDefault="00AF7225" w:rsidP="00AF7225">
      <w:pPr>
        <w:ind w:firstLine="720"/>
      </w:pPr>
      <w:r>
        <w:t>Channels Utilized:</w:t>
      </w:r>
    </w:p>
    <w:p w14:paraId="2CA4D910" w14:textId="77777777" w:rsidR="00AF7225" w:rsidRDefault="00AF7225" w:rsidP="000C5004">
      <w:pPr>
        <w:ind w:firstLine="720"/>
      </w:pPr>
      <w:r>
        <w:t>Voice and Tone:</w:t>
      </w:r>
    </w:p>
    <w:p w14:paraId="4B27F4F5" w14:textId="77777777" w:rsidR="00AF7225" w:rsidRDefault="00AF7225" w:rsidP="00AF7225">
      <w:pPr>
        <w:ind w:firstLine="720"/>
      </w:pPr>
      <w:r>
        <w:t>Tactics:</w:t>
      </w:r>
    </w:p>
    <w:p w14:paraId="293BF4F9" w14:textId="77777777" w:rsidR="00AF7225" w:rsidRDefault="00AF7225" w:rsidP="00AF7225"/>
    <w:p w14:paraId="1D738EE8" w14:textId="1C5DCA04" w:rsidR="00AF7225" w:rsidRDefault="00AF7225" w:rsidP="00AF7225">
      <w:pPr>
        <w:pStyle w:val="Heading3"/>
      </w:pPr>
      <w:bookmarkStart w:id="18" w:name="_Toc491432884"/>
      <w:r>
        <w:t>Competitor Three:</w:t>
      </w:r>
      <w:bookmarkEnd w:id="18"/>
    </w:p>
    <w:p w14:paraId="753E0DC1" w14:textId="77777777" w:rsidR="00AF7225" w:rsidRDefault="00AF7225" w:rsidP="00AF7225">
      <w:pPr>
        <w:ind w:firstLine="720"/>
      </w:pPr>
      <w:r>
        <w:t>Channels Utilized:</w:t>
      </w:r>
    </w:p>
    <w:p w14:paraId="41739458" w14:textId="77777777" w:rsidR="00AF7225" w:rsidRDefault="00AF7225" w:rsidP="00AF7225">
      <w:pPr>
        <w:ind w:firstLine="720"/>
      </w:pPr>
      <w:r>
        <w:t>Voice and Tone:</w:t>
      </w:r>
    </w:p>
    <w:p w14:paraId="0A0ED022" w14:textId="77777777" w:rsidR="00AF7225" w:rsidRDefault="00AF7225" w:rsidP="00AF7225">
      <w:pPr>
        <w:ind w:firstLine="720"/>
      </w:pPr>
      <w:r>
        <w:t>Tactics:</w:t>
      </w:r>
    </w:p>
    <w:p w14:paraId="551BAEEE" w14:textId="77777777" w:rsidR="00AF7225" w:rsidRDefault="00AF7225" w:rsidP="00AF7225"/>
    <w:p w14:paraId="42489BBE" w14:textId="7616E84E" w:rsidR="00AF7225" w:rsidRDefault="00AF7225" w:rsidP="00AF7225">
      <w:pPr>
        <w:pStyle w:val="Heading3"/>
      </w:pPr>
      <w:bookmarkStart w:id="19" w:name="_Toc491432885"/>
      <w:r>
        <w:t>Competitor Four:</w:t>
      </w:r>
      <w:bookmarkEnd w:id="19"/>
    </w:p>
    <w:p w14:paraId="768B963F" w14:textId="77777777" w:rsidR="00AF7225" w:rsidRDefault="00AF7225" w:rsidP="00AF7225">
      <w:pPr>
        <w:ind w:firstLine="720"/>
      </w:pPr>
      <w:r>
        <w:t>Channels Utilized:</w:t>
      </w:r>
    </w:p>
    <w:p w14:paraId="5037AF6A" w14:textId="77777777" w:rsidR="00AF7225" w:rsidRDefault="00AF7225" w:rsidP="00AF7225">
      <w:pPr>
        <w:ind w:firstLine="720"/>
      </w:pPr>
      <w:r>
        <w:t>Voice and Tone:</w:t>
      </w:r>
    </w:p>
    <w:p w14:paraId="03515D5D" w14:textId="77777777" w:rsidR="00AF7225" w:rsidRDefault="00AF7225" w:rsidP="00AF7225">
      <w:pPr>
        <w:ind w:firstLine="720"/>
      </w:pPr>
      <w:r>
        <w:t>Tactics:</w:t>
      </w:r>
    </w:p>
    <w:p w14:paraId="67DAFD42" w14:textId="77777777" w:rsidR="00AF7225" w:rsidRDefault="00AF7225" w:rsidP="00AF7225"/>
    <w:p w14:paraId="4E8F6214" w14:textId="3E270DCF" w:rsidR="00AF7225" w:rsidRDefault="00AF7225" w:rsidP="00AF7225">
      <w:pPr>
        <w:pStyle w:val="Heading3"/>
      </w:pPr>
      <w:bookmarkStart w:id="20" w:name="_Toc491432886"/>
      <w:r>
        <w:t>Competitor Five:</w:t>
      </w:r>
      <w:bookmarkEnd w:id="20"/>
    </w:p>
    <w:p w14:paraId="6DB276D9" w14:textId="77777777" w:rsidR="00AF7225" w:rsidRDefault="00AF7225" w:rsidP="00AF7225">
      <w:pPr>
        <w:ind w:firstLine="720"/>
      </w:pPr>
      <w:r>
        <w:t>Channels Utilized:</w:t>
      </w:r>
    </w:p>
    <w:p w14:paraId="27D18A9C" w14:textId="77777777" w:rsidR="00AF7225" w:rsidRDefault="00AF7225" w:rsidP="00AF7225">
      <w:pPr>
        <w:ind w:firstLine="720"/>
      </w:pPr>
      <w:r>
        <w:t>Voice and Tone:</w:t>
      </w:r>
    </w:p>
    <w:p w14:paraId="15DAFB06" w14:textId="3FA11510" w:rsidR="00DE04FC" w:rsidRDefault="00AF7225" w:rsidP="00AF7225">
      <w:pPr>
        <w:ind w:firstLine="720"/>
      </w:pPr>
      <w:r>
        <w:t>Tactics:</w:t>
      </w:r>
    </w:p>
    <w:p w14:paraId="54C7B135" w14:textId="77777777" w:rsidR="00DE04FC" w:rsidRPr="00DE04FC" w:rsidRDefault="00DE04FC" w:rsidP="00DE04FC"/>
    <w:p w14:paraId="68038BC7" w14:textId="77777777" w:rsidR="00816F88" w:rsidRDefault="00816F88" w:rsidP="001B204E">
      <w:pPr>
        <w:pStyle w:val="Heading2"/>
      </w:pPr>
      <w:bookmarkStart w:id="21" w:name="_Toc491432887"/>
      <w:r>
        <w:t>Audience Persona</w:t>
      </w:r>
      <w:bookmarkEnd w:id="21"/>
    </w:p>
    <w:p w14:paraId="77427BB4" w14:textId="77777777" w:rsidR="007C11C5" w:rsidRDefault="007C11C5" w:rsidP="007C11C5"/>
    <w:p w14:paraId="4C90AB37" w14:textId="14EF5E23" w:rsidR="007C11C5" w:rsidRDefault="007C11C5" w:rsidP="007C11C5">
      <w:r>
        <w:t>Who are they:</w:t>
      </w:r>
    </w:p>
    <w:p w14:paraId="60244EA2" w14:textId="6197C1D2" w:rsidR="00522F2D" w:rsidRPr="00522F2D" w:rsidRDefault="00522F2D" w:rsidP="00522F2D">
      <w:pPr>
        <w:numPr>
          <w:ilvl w:val="0"/>
          <w:numId w:val="5"/>
        </w:numPr>
      </w:pPr>
      <w:r w:rsidRPr="00522F2D">
        <w:t>Where in the world are they located?</w:t>
      </w:r>
    </w:p>
    <w:p w14:paraId="6BE97617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What do they do for a job? What position are they in?</w:t>
      </w:r>
    </w:p>
    <w:p w14:paraId="76643701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What industry do they work in?</w:t>
      </w:r>
    </w:p>
    <w:p w14:paraId="7D9F1BDE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How old are they?</w:t>
      </w:r>
    </w:p>
    <w:p w14:paraId="5BFD1340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Goals or Challenges?</w:t>
      </w:r>
    </w:p>
    <w:p w14:paraId="16D864FB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Values and fears?</w:t>
      </w:r>
    </w:p>
    <w:p w14:paraId="06A6A5C9" w14:textId="77777777" w:rsidR="00522F2D" w:rsidRPr="00522F2D" w:rsidRDefault="00522F2D" w:rsidP="00522F2D">
      <w:pPr>
        <w:numPr>
          <w:ilvl w:val="0"/>
          <w:numId w:val="5"/>
        </w:numPr>
      </w:pPr>
      <w:r w:rsidRPr="00522F2D">
        <w:t>What can our company or product do to help solve their problems?</w:t>
      </w:r>
    </w:p>
    <w:p w14:paraId="65053C83" w14:textId="6FE931B1" w:rsidR="007C11C5" w:rsidRDefault="007C11C5" w:rsidP="00522F2D"/>
    <w:p w14:paraId="3DFB1173" w14:textId="33523445" w:rsidR="007C11C5" w:rsidRDefault="007C11C5" w:rsidP="007C11C5">
      <w:r>
        <w:t xml:space="preserve">What problems are they </w:t>
      </w:r>
      <w:r w:rsidR="00F469AF">
        <w:t>facing?</w:t>
      </w:r>
    </w:p>
    <w:p w14:paraId="63D92D1C" w14:textId="77777777" w:rsidR="007C11C5" w:rsidRDefault="007C11C5" w:rsidP="007C11C5"/>
    <w:p w14:paraId="4A89CA4F" w14:textId="2760CB5B" w:rsidR="007C11C5" w:rsidRPr="007C11C5" w:rsidRDefault="002979FC" w:rsidP="007C11C5">
      <w:r>
        <w:lastRenderedPageBreak/>
        <w:t>How does our product or co</w:t>
      </w:r>
      <w:r w:rsidR="00F469AF">
        <w:t>mpany help solve those problems?</w:t>
      </w:r>
    </w:p>
    <w:p w14:paraId="2C8BE9FD" w14:textId="77777777" w:rsidR="001B204E" w:rsidRDefault="001B204E" w:rsidP="001B204E"/>
    <w:p w14:paraId="0E9C5A11" w14:textId="77777777" w:rsidR="001B204E" w:rsidRDefault="0069090D" w:rsidP="001B204E">
      <w:pPr>
        <w:pStyle w:val="Heading2"/>
      </w:pPr>
      <w:bookmarkStart w:id="22" w:name="_Toc491432888"/>
      <w:r>
        <w:t>Project Breakdown:</w:t>
      </w:r>
      <w:bookmarkEnd w:id="22"/>
    </w:p>
    <w:p w14:paraId="1F37F8C6" w14:textId="77777777" w:rsidR="0069090D" w:rsidRDefault="0069090D" w:rsidP="0069090D"/>
    <w:p w14:paraId="414F790E" w14:textId="77777777" w:rsidR="0069090D" w:rsidRDefault="0069090D" w:rsidP="0069090D">
      <w:pPr>
        <w:pStyle w:val="Heading3"/>
      </w:pPr>
      <w:bookmarkStart w:id="23" w:name="_Toc491432889"/>
      <w:r>
        <w:t>January</w:t>
      </w:r>
      <w:bookmarkEnd w:id="23"/>
    </w:p>
    <w:p w14:paraId="20E3DF9C" w14:textId="77777777" w:rsidR="0069090D" w:rsidRDefault="0069090D" w:rsidP="0069090D"/>
    <w:p w14:paraId="61062F1F" w14:textId="77777777" w:rsidR="0069090D" w:rsidRDefault="0069090D" w:rsidP="0069090D">
      <w:pPr>
        <w:pStyle w:val="Heading3"/>
      </w:pPr>
      <w:bookmarkStart w:id="24" w:name="_Toc491432890"/>
      <w:r>
        <w:t>February</w:t>
      </w:r>
      <w:bookmarkEnd w:id="24"/>
    </w:p>
    <w:p w14:paraId="454AB518" w14:textId="77777777" w:rsidR="0069090D" w:rsidRDefault="0069090D" w:rsidP="0069090D"/>
    <w:p w14:paraId="5E1224B8" w14:textId="77777777" w:rsidR="0069090D" w:rsidRDefault="0069090D" w:rsidP="0069090D">
      <w:pPr>
        <w:pStyle w:val="Heading3"/>
      </w:pPr>
      <w:bookmarkStart w:id="25" w:name="_Toc491432891"/>
      <w:r>
        <w:t>March</w:t>
      </w:r>
      <w:bookmarkEnd w:id="25"/>
    </w:p>
    <w:p w14:paraId="7917A039" w14:textId="77777777" w:rsidR="0069090D" w:rsidRDefault="0069090D" w:rsidP="0069090D"/>
    <w:p w14:paraId="1A6AB4CD" w14:textId="77777777" w:rsidR="0069090D" w:rsidRDefault="0069090D" w:rsidP="0069090D">
      <w:pPr>
        <w:pStyle w:val="Heading3"/>
      </w:pPr>
      <w:bookmarkStart w:id="26" w:name="_Toc491432892"/>
      <w:r>
        <w:t>April</w:t>
      </w:r>
      <w:bookmarkEnd w:id="26"/>
    </w:p>
    <w:p w14:paraId="0AA6ED53" w14:textId="77777777" w:rsidR="0069090D" w:rsidRDefault="0069090D" w:rsidP="0069090D"/>
    <w:p w14:paraId="40EB3C41" w14:textId="77777777" w:rsidR="0069090D" w:rsidRDefault="0069090D" w:rsidP="0069090D">
      <w:pPr>
        <w:pStyle w:val="Heading3"/>
      </w:pPr>
      <w:bookmarkStart w:id="27" w:name="_Toc491432893"/>
      <w:r>
        <w:t>May</w:t>
      </w:r>
      <w:bookmarkEnd w:id="27"/>
    </w:p>
    <w:p w14:paraId="1B735ECF" w14:textId="77777777" w:rsidR="0069090D" w:rsidRDefault="0069090D" w:rsidP="0069090D"/>
    <w:p w14:paraId="3408F2D5" w14:textId="77777777" w:rsidR="0069090D" w:rsidRDefault="0069090D" w:rsidP="0069090D">
      <w:pPr>
        <w:pStyle w:val="Heading3"/>
      </w:pPr>
      <w:bookmarkStart w:id="28" w:name="_Toc491432894"/>
      <w:r>
        <w:t>June</w:t>
      </w:r>
      <w:bookmarkEnd w:id="28"/>
    </w:p>
    <w:p w14:paraId="5658A1BB" w14:textId="77777777" w:rsidR="0069090D" w:rsidRDefault="0069090D" w:rsidP="0069090D"/>
    <w:p w14:paraId="2141604C" w14:textId="77777777" w:rsidR="0069090D" w:rsidRDefault="0069090D" w:rsidP="0069090D">
      <w:pPr>
        <w:pStyle w:val="Heading3"/>
      </w:pPr>
      <w:bookmarkStart w:id="29" w:name="_Toc491432895"/>
      <w:r>
        <w:t>July</w:t>
      </w:r>
      <w:bookmarkEnd w:id="29"/>
    </w:p>
    <w:p w14:paraId="64180385" w14:textId="77777777" w:rsidR="0069090D" w:rsidRDefault="0069090D" w:rsidP="0069090D"/>
    <w:p w14:paraId="084C0333" w14:textId="77777777" w:rsidR="0069090D" w:rsidRDefault="0069090D" w:rsidP="0069090D">
      <w:pPr>
        <w:pStyle w:val="Heading3"/>
      </w:pPr>
      <w:bookmarkStart w:id="30" w:name="_Toc491432896"/>
      <w:r>
        <w:t>August</w:t>
      </w:r>
      <w:bookmarkEnd w:id="30"/>
    </w:p>
    <w:p w14:paraId="672374FF" w14:textId="77777777" w:rsidR="0069090D" w:rsidRDefault="0069090D" w:rsidP="0069090D"/>
    <w:p w14:paraId="564C40B0" w14:textId="77777777" w:rsidR="0069090D" w:rsidRDefault="0069090D" w:rsidP="0069090D">
      <w:pPr>
        <w:pStyle w:val="Heading3"/>
      </w:pPr>
      <w:bookmarkStart w:id="31" w:name="_Toc491432897"/>
      <w:r>
        <w:t>September</w:t>
      </w:r>
      <w:bookmarkEnd w:id="31"/>
    </w:p>
    <w:p w14:paraId="465A88E9" w14:textId="77777777" w:rsidR="0069090D" w:rsidRDefault="0069090D" w:rsidP="0069090D"/>
    <w:p w14:paraId="1A433ED8" w14:textId="77777777" w:rsidR="0069090D" w:rsidRDefault="0069090D" w:rsidP="0069090D">
      <w:pPr>
        <w:pStyle w:val="Heading3"/>
      </w:pPr>
      <w:bookmarkStart w:id="32" w:name="_Toc491432898"/>
      <w:r>
        <w:t>October</w:t>
      </w:r>
      <w:bookmarkEnd w:id="32"/>
    </w:p>
    <w:p w14:paraId="20CEA309" w14:textId="77777777" w:rsidR="0069090D" w:rsidRDefault="0069090D" w:rsidP="0069090D"/>
    <w:p w14:paraId="32515D72" w14:textId="77777777" w:rsidR="0069090D" w:rsidRDefault="0069090D" w:rsidP="0069090D">
      <w:pPr>
        <w:pStyle w:val="Heading3"/>
      </w:pPr>
      <w:bookmarkStart w:id="33" w:name="_Toc491432899"/>
      <w:r>
        <w:t>November</w:t>
      </w:r>
      <w:bookmarkEnd w:id="33"/>
    </w:p>
    <w:p w14:paraId="767ABBB2" w14:textId="77777777" w:rsidR="0069090D" w:rsidRDefault="0069090D" w:rsidP="0069090D"/>
    <w:p w14:paraId="5D7FA156" w14:textId="77777777" w:rsidR="0069090D" w:rsidRDefault="0069090D" w:rsidP="0069090D">
      <w:pPr>
        <w:pStyle w:val="Heading3"/>
      </w:pPr>
      <w:bookmarkStart w:id="34" w:name="_Toc491432900"/>
      <w:r>
        <w:t>December</w:t>
      </w:r>
      <w:bookmarkEnd w:id="34"/>
    </w:p>
    <w:p w14:paraId="045D3BE2" w14:textId="77777777" w:rsidR="0069090D" w:rsidRDefault="0069090D" w:rsidP="0069090D"/>
    <w:p w14:paraId="07CF0633" w14:textId="77777777" w:rsidR="0069090D" w:rsidRDefault="0069090D" w:rsidP="0069090D">
      <w:pPr>
        <w:pStyle w:val="Heading2"/>
      </w:pPr>
      <w:bookmarkStart w:id="35" w:name="_Toc491432901"/>
      <w:r>
        <w:t>Budget:</w:t>
      </w:r>
      <w:bookmarkEnd w:id="35"/>
    </w:p>
    <w:p w14:paraId="02146920" w14:textId="77777777" w:rsidR="000F264D" w:rsidRDefault="000F264D" w:rsidP="000F264D"/>
    <w:p w14:paraId="6411AB11" w14:textId="2276F818" w:rsidR="000F264D" w:rsidRDefault="00C95960" w:rsidP="000F264D">
      <w:r>
        <w:t>Budget for social media:</w:t>
      </w:r>
    </w:p>
    <w:p w14:paraId="14DC9F18" w14:textId="77777777" w:rsidR="000F264D" w:rsidRDefault="000F264D" w:rsidP="000F264D"/>
    <w:p w14:paraId="42535B43" w14:textId="49A45E6F" w:rsidR="000F264D" w:rsidRDefault="00C95960" w:rsidP="000F264D">
      <w:r>
        <w:t>Budget for email marketing:</w:t>
      </w:r>
    </w:p>
    <w:p w14:paraId="12E0F7AD" w14:textId="77777777" w:rsidR="000F264D" w:rsidRDefault="000F264D" w:rsidP="000F264D"/>
    <w:p w14:paraId="69CF436E" w14:textId="4F189139" w:rsidR="000F264D" w:rsidRDefault="00C95960" w:rsidP="000F264D">
      <w:r>
        <w:t>Budget for website/blog:</w:t>
      </w:r>
    </w:p>
    <w:p w14:paraId="4F5AB7AA" w14:textId="77777777" w:rsidR="000F264D" w:rsidRDefault="000F264D" w:rsidP="000F264D"/>
    <w:p w14:paraId="796E8CF9" w14:textId="0C944856" w:rsidR="000F264D" w:rsidRDefault="00C95960" w:rsidP="000F264D">
      <w:r>
        <w:t>Budget for video:</w:t>
      </w:r>
    </w:p>
    <w:p w14:paraId="21233102" w14:textId="77777777" w:rsidR="000F264D" w:rsidRDefault="000F264D" w:rsidP="000F264D"/>
    <w:p w14:paraId="6D794018" w14:textId="42E28909" w:rsidR="000F264D" w:rsidRDefault="00D02DCB" w:rsidP="000F264D">
      <w:r>
        <w:t>Budget for PPC:</w:t>
      </w:r>
    </w:p>
    <w:p w14:paraId="080F0293" w14:textId="77777777" w:rsidR="00D02DCB" w:rsidRDefault="00D02DCB" w:rsidP="000F264D"/>
    <w:p w14:paraId="486871FD" w14:textId="688C9289" w:rsidR="00AB20E2" w:rsidRDefault="00D02DCB" w:rsidP="00D02DCB">
      <w:r>
        <w:t>Budget for display advertising:</w:t>
      </w:r>
    </w:p>
    <w:p w14:paraId="7915CD30" w14:textId="77777777" w:rsidR="00AB20E2" w:rsidRDefault="00AB20E2" w:rsidP="0069090D">
      <w:pPr>
        <w:pStyle w:val="Heading2"/>
      </w:pPr>
    </w:p>
    <w:p w14:paraId="4AFCA7E0" w14:textId="77777777" w:rsidR="0069090D" w:rsidRDefault="0069090D" w:rsidP="00E2413C">
      <w:pPr>
        <w:pStyle w:val="Heading2"/>
      </w:pPr>
      <w:bookmarkStart w:id="36" w:name="_Toc491432902"/>
      <w:r>
        <w:t>Promotion Strategy</w:t>
      </w:r>
      <w:bookmarkEnd w:id="36"/>
    </w:p>
    <w:p w14:paraId="62BBC96E" w14:textId="77777777" w:rsidR="00177334" w:rsidRDefault="00177334" w:rsidP="00177334"/>
    <w:p w14:paraId="030CCF26" w14:textId="4E6346BF" w:rsidR="006450EA" w:rsidRDefault="00E66EF5" w:rsidP="006450EA">
      <w:r>
        <w:t>Content Types:</w:t>
      </w:r>
    </w:p>
    <w:p w14:paraId="6CE954B3" w14:textId="30BF7920" w:rsidR="00E66EF5" w:rsidRDefault="00E66EF5" w:rsidP="006450EA">
      <w:r>
        <w:t>a.</w:t>
      </w:r>
    </w:p>
    <w:p w14:paraId="519DE0A2" w14:textId="757A7DE3" w:rsidR="00E66EF5" w:rsidRDefault="00E66EF5" w:rsidP="006450EA">
      <w:r>
        <w:t>b.</w:t>
      </w:r>
    </w:p>
    <w:p w14:paraId="3C968509" w14:textId="629E9E02" w:rsidR="00E66EF5" w:rsidRDefault="00E66EF5" w:rsidP="006450EA">
      <w:r>
        <w:t>c.</w:t>
      </w:r>
    </w:p>
    <w:p w14:paraId="773C6293" w14:textId="4E24E3B1" w:rsidR="00E66EF5" w:rsidRDefault="00E66EF5" w:rsidP="006450EA">
      <w:r>
        <w:t>d.</w:t>
      </w:r>
    </w:p>
    <w:p w14:paraId="7A208F43" w14:textId="44E54979" w:rsidR="00E66EF5" w:rsidRDefault="00E66EF5" w:rsidP="006450EA">
      <w:r>
        <w:t>e.</w:t>
      </w:r>
    </w:p>
    <w:p w14:paraId="783FDBEF" w14:textId="77777777" w:rsidR="00E66EF5" w:rsidRDefault="00E66EF5" w:rsidP="006450EA"/>
    <w:p w14:paraId="2B40854B" w14:textId="57451A7C" w:rsidR="00E66EF5" w:rsidRDefault="00E66EF5" w:rsidP="006450EA">
      <w:r>
        <w:t>Promotional Templates</w:t>
      </w:r>
    </w:p>
    <w:p w14:paraId="65465C05" w14:textId="11020363" w:rsidR="00E66EF5" w:rsidRDefault="00E66EF5" w:rsidP="006450EA">
      <w:r>
        <w:t>1.</w:t>
      </w:r>
    </w:p>
    <w:p w14:paraId="1115EBC1" w14:textId="209E6570" w:rsidR="00E66EF5" w:rsidRDefault="00E66EF5" w:rsidP="006450EA">
      <w:r>
        <w:t>2.</w:t>
      </w:r>
    </w:p>
    <w:p w14:paraId="1548B041" w14:textId="3EF9C097" w:rsidR="00E66EF5" w:rsidRDefault="00E66EF5" w:rsidP="006450EA">
      <w:r>
        <w:t>3.</w:t>
      </w:r>
    </w:p>
    <w:p w14:paraId="77A63986" w14:textId="51857EBF" w:rsidR="00E66EF5" w:rsidRDefault="00E66EF5" w:rsidP="006450EA">
      <w:r>
        <w:t>4.</w:t>
      </w:r>
    </w:p>
    <w:p w14:paraId="571BC9A0" w14:textId="6012D2BE" w:rsidR="00E66EF5" w:rsidRDefault="00E66EF5" w:rsidP="006450EA">
      <w:r>
        <w:t>5.</w:t>
      </w:r>
    </w:p>
    <w:p w14:paraId="4909CB07" w14:textId="77777777" w:rsidR="001C3987" w:rsidRDefault="001C3987" w:rsidP="00223212">
      <w:pPr>
        <w:pStyle w:val="Heading2"/>
      </w:pPr>
    </w:p>
    <w:p w14:paraId="1D738793" w14:textId="7D820544" w:rsidR="006450EA" w:rsidRDefault="00223212" w:rsidP="00223212">
      <w:pPr>
        <w:pStyle w:val="Heading2"/>
      </w:pPr>
      <w:bookmarkStart w:id="37" w:name="_Toc491432903"/>
      <w:r>
        <w:t>Measuring Success</w:t>
      </w:r>
      <w:bookmarkEnd w:id="37"/>
    </w:p>
    <w:p w14:paraId="096186EE" w14:textId="77777777" w:rsidR="00223212" w:rsidRDefault="00223212" w:rsidP="00223212"/>
    <w:p w14:paraId="294EAAA8" w14:textId="74B7C9B9" w:rsidR="006D5E69" w:rsidRDefault="006D5E69" w:rsidP="00223212">
      <w:r>
        <w:t>Goal One:</w:t>
      </w:r>
    </w:p>
    <w:p w14:paraId="49C2C53A" w14:textId="01655A40" w:rsidR="006D5E69" w:rsidRDefault="006D5E69" w:rsidP="0038681D">
      <w:r>
        <w:tab/>
      </w:r>
      <w:r w:rsidR="0038681D">
        <w:t>Metric to be measured</w:t>
      </w:r>
      <w:r w:rsidR="00302249">
        <w:t>:</w:t>
      </w:r>
    </w:p>
    <w:p w14:paraId="19A31928" w14:textId="2108C18A" w:rsidR="00302249" w:rsidRDefault="006D5E69" w:rsidP="00302249">
      <w:r>
        <w:tab/>
      </w:r>
      <w:r w:rsidR="00302249">
        <w:t>Goal:</w:t>
      </w:r>
    </w:p>
    <w:p w14:paraId="0446C472" w14:textId="77777777" w:rsidR="006D5E69" w:rsidRPr="00223212" w:rsidRDefault="006D5E69" w:rsidP="00223212"/>
    <w:p w14:paraId="182E5804" w14:textId="790B03CB" w:rsidR="006D5E69" w:rsidRDefault="006D5E69" w:rsidP="006D5E69">
      <w:r>
        <w:t>Goal Two:</w:t>
      </w:r>
    </w:p>
    <w:p w14:paraId="530F156D" w14:textId="77777777" w:rsidR="00302249" w:rsidRDefault="006D5E69" w:rsidP="00302249">
      <w:r>
        <w:tab/>
      </w:r>
      <w:r w:rsidR="00302249">
        <w:t>Metric to be measured:</w:t>
      </w:r>
    </w:p>
    <w:p w14:paraId="04B5CFD7" w14:textId="77777777" w:rsidR="00302249" w:rsidRDefault="00302249" w:rsidP="00302249">
      <w:r>
        <w:tab/>
        <w:t>Goal:</w:t>
      </w:r>
    </w:p>
    <w:p w14:paraId="369D81FA" w14:textId="67F592D6" w:rsidR="006D5E69" w:rsidRDefault="006D5E69" w:rsidP="00302249"/>
    <w:p w14:paraId="59ED23D4" w14:textId="7A79D5CB" w:rsidR="006D5E69" w:rsidRDefault="006D5E69" w:rsidP="006D5E69">
      <w:r>
        <w:t>Goal Three:</w:t>
      </w:r>
    </w:p>
    <w:p w14:paraId="0C7961F3" w14:textId="77777777" w:rsidR="00302249" w:rsidRDefault="006D5E69" w:rsidP="00302249">
      <w:r>
        <w:tab/>
      </w:r>
      <w:r w:rsidR="00302249">
        <w:t>Metric to be measured:</w:t>
      </w:r>
    </w:p>
    <w:p w14:paraId="27AF6F36" w14:textId="77777777" w:rsidR="00302249" w:rsidRDefault="00302249" w:rsidP="00302249">
      <w:r>
        <w:tab/>
        <w:t>Goal:</w:t>
      </w:r>
    </w:p>
    <w:p w14:paraId="2F0BD6B1" w14:textId="17AE1572" w:rsidR="006D5E69" w:rsidRDefault="006D5E69" w:rsidP="00302249"/>
    <w:p w14:paraId="24798453" w14:textId="511B0FE3" w:rsidR="006D5E69" w:rsidRDefault="006D5E69" w:rsidP="006D5E69">
      <w:r>
        <w:t>Goal Four:</w:t>
      </w:r>
    </w:p>
    <w:p w14:paraId="08993790" w14:textId="77777777" w:rsidR="00302249" w:rsidRDefault="006D5E69" w:rsidP="00302249">
      <w:r>
        <w:tab/>
      </w:r>
      <w:r w:rsidR="00302249">
        <w:t>Metric to be measured:</w:t>
      </w:r>
    </w:p>
    <w:p w14:paraId="78F550B9" w14:textId="77777777" w:rsidR="00302249" w:rsidRDefault="00302249" w:rsidP="00302249">
      <w:r>
        <w:tab/>
        <w:t>Goal:</w:t>
      </w:r>
    </w:p>
    <w:p w14:paraId="163D6AEF" w14:textId="104A2C7B" w:rsidR="006D5E69" w:rsidRDefault="006D5E69" w:rsidP="00302249"/>
    <w:p w14:paraId="4021E778" w14:textId="30D84218" w:rsidR="006D5E69" w:rsidRDefault="006D5E69" w:rsidP="006D5E69">
      <w:r>
        <w:t xml:space="preserve"> Goal Five:</w:t>
      </w:r>
    </w:p>
    <w:p w14:paraId="46940F23" w14:textId="77777777" w:rsidR="00302249" w:rsidRDefault="006D5E69" w:rsidP="00302249">
      <w:r>
        <w:tab/>
      </w:r>
      <w:r w:rsidR="00302249">
        <w:t>Metric to be measured:</w:t>
      </w:r>
    </w:p>
    <w:p w14:paraId="39159F56" w14:textId="77777777" w:rsidR="00302249" w:rsidRDefault="00302249" w:rsidP="00302249">
      <w:r>
        <w:tab/>
        <w:t>Goal:</w:t>
      </w:r>
    </w:p>
    <w:p w14:paraId="2120408A" w14:textId="7626B8FF" w:rsidR="006D5E69" w:rsidRDefault="006D5E69" w:rsidP="00302249"/>
    <w:p w14:paraId="7CA42AAF" w14:textId="1BB9217D" w:rsidR="006D5E69" w:rsidRDefault="006D5E69" w:rsidP="006D5E69">
      <w:r>
        <w:t>Goal Six:</w:t>
      </w:r>
    </w:p>
    <w:p w14:paraId="2D562881" w14:textId="77777777" w:rsidR="00302249" w:rsidRDefault="006D5E69" w:rsidP="00302249">
      <w:r>
        <w:tab/>
      </w:r>
      <w:r w:rsidR="00302249">
        <w:t>Metric to be measured:</w:t>
      </w:r>
    </w:p>
    <w:p w14:paraId="5D5C9AE7" w14:textId="77777777" w:rsidR="00302249" w:rsidRDefault="00302249" w:rsidP="00302249">
      <w:r>
        <w:tab/>
        <w:t>Goal:</w:t>
      </w:r>
    </w:p>
    <w:p w14:paraId="3477202B" w14:textId="0D8E761F" w:rsidR="006D5E69" w:rsidRDefault="006D5E69" w:rsidP="00302249"/>
    <w:p w14:paraId="53BB3068" w14:textId="17E3F03E" w:rsidR="006D5E69" w:rsidRDefault="006D5E69" w:rsidP="006D5E69">
      <w:r>
        <w:lastRenderedPageBreak/>
        <w:t>Goal Seven:</w:t>
      </w:r>
    </w:p>
    <w:p w14:paraId="1AC36EC5" w14:textId="77777777" w:rsidR="00302249" w:rsidRDefault="006D5E69" w:rsidP="00302249">
      <w:r>
        <w:tab/>
      </w:r>
      <w:r w:rsidR="00302249">
        <w:t>Metric to be measured:</w:t>
      </w:r>
    </w:p>
    <w:p w14:paraId="567D31E3" w14:textId="77777777" w:rsidR="00302249" w:rsidRDefault="00302249" w:rsidP="00302249">
      <w:r>
        <w:tab/>
        <w:t>Goal:</w:t>
      </w:r>
    </w:p>
    <w:p w14:paraId="1E842FBA" w14:textId="44AF790B" w:rsidR="006D5E69" w:rsidRDefault="006D5E69" w:rsidP="00302249"/>
    <w:p w14:paraId="1BE62E5D" w14:textId="545457C6" w:rsidR="006D5E69" w:rsidRDefault="006D5E69" w:rsidP="006D5E69">
      <w:r>
        <w:t>Goal Eight:</w:t>
      </w:r>
    </w:p>
    <w:p w14:paraId="5882535B" w14:textId="77777777" w:rsidR="00302249" w:rsidRDefault="006D5E69" w:rsidP="00302249">
      <w:r>
        <w:tab/>
      </w:r>
      <w:r w:rsidR="00302249">
        <w:t>Metric to be measured:</w:t>
      </w:r>
    </w:p>
    <w:p w14:paraId="1AC4A686" w14:textId="77777777" w:rsidR="00302249" w:rsidRDefault="00302249" w:rsidP="00302249">
      <w:r>
        <w:tab/>
        <w:t>Goal:</w:t>
      </w:r>
    </w:p>
    <w:p w14:paraId="5027A4B2" w14:textId="1BEFC5C2" w:rsidR="006D5E69" w:rsidRDefault="006D5E69" w:rsidP="00302249"/>
    <w:p w14:paraId="5919F43A" w14:textId="77777777" w:rsidR="006D5E69" w:rsidRDefault="006D5E69" w:rsidP="006450EA"/>
    <w:p w14:paraId="43661ECA" w14:textId="77777777" w:rsidR="006450EA" w:rsidRDefault="006450EA" w:rsidP="006450EA"/>
    <w:p w14:paraId="3FB81029" w14:textId="77777777" w:rsidR="006450EA" w:rsidRPr="006450EA" w:rsidRDefault="006450EA" w:rsidP="006450EA"/>
    <w:p w14:paraId="1350DA80" w14:textId="77777777" w:rsidR="00D6073C" w:rsidRDefault="00D6073C" w:rsidP="00D6073C"/>
    <w:p w14:paraId="1FDB1FAB" w14:textId="77777777" w:rsidR="00D6073C" w:rsidRPr="00D6073C" w:rsidRDefault="00D6073C" w:rsidP="00D6073C"/>
    <w:sectPr w:rsidR="00D6073C" w:rsidRPr="00D6073C" w:rsidSect="00534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5C3"/>
    <w:multiLevelType w:val="hybridMultilevel"/>
    <w:tmpl w:val="4C5CFA7E"/>
    <w:lvl w:ilvl="0" w:tplc="47E2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5F8"/>
    <w:multiLevelType w:val="hybridMultilevel"/>
    <w:tmpl w:val="6BC26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E239D"/>
    <w:multiLevelType w:val="hybridMultilevel"/>
    <w:tmpl w:val="5D26F25C"/>
    <w:lvl w:ilvl="0" w:tplc="6A56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C"/>
    <w:rsid w:val="000B40CB"/>
    <w:rsid w:val="000C5004"/>
    <w:rsid w:val="000F264D"/>
    <w:rsid w:val="00134062"/>
    <w:rsid w:val="00153525"/>
    <w:rsid w:val="00177334"/>
    <w:rsid w:val="00184545"/>
    <w:rsid w:val="001B204E"/>
    <w:rsid w:val="001C3987"/>
    <w:rsid w:val="00206E8B"/>
    <w:rsid w:val="00223212"/>
    <w:rsid w:val="00230CB7"/>
    <w:rsid w:val="00235234"/>
    <w:rsid w:val="00240130"/>
    <w:rsid w:val="002635FE"/>
    <w:rsid w:val="002979FC"/>
    <w:rsid w:val="00302249"/>
    <w:rsid w:val="00332AEB"/>
    <w:rsid w:val="0037794B"/>
    <w:rsid w:val="0038681D"/>
    <w:rsid w:val="00464995"/>
    <w:rsid w:val="004D30D1"/>
    <w:rsid w:val="0051418B"/>
    <w:rsid w:val="0051645E"/>
    <w:rsid w:val="00522F2D"/>
    <w:rsid w:val="005348DD"/>
    <w:rsid w:val="005967B6"/>
    <w:rsid w:val="005A2B19"/>
    <w:rsid w:val="0064311A"/>
    <w:rsid w:val="006450EA"/>
    <w:rsid w:val="006761B8"/>
    <w:rsid w:val="0069090D"/>
    <w:rsid w:val="006D4701"/>
    <w:rsid w:val="006D5E69"/>
    <w:rsid w:val="00787DA6"/>
    <w:rsid w:val="007C11C5"/>
    <w:rsid w:val="00804924"/>
    <w:rsid w:val="0081266B"/>
    <w:rsid w:val="00816F88"/>
    <w:rsid w:val="008D2300"/>
    <w:rsid w:val="00916855"/>
    <w:rsid w:val="00A26E8F"/>
    <w:rsid w:val="00AB20E2"/>
    <w:rsid w:val="00AF7225"/>
    <w:rsid w:val="00B4617E"/>
    <w:rsid w:val="00B75208"/>
    <w:rsid w:val="00BB7957"/>
    <w:rsid w:val="00BD11F3"/>
    <w:rsid w:val="00BE37DC"/>
    <w:rsid w:val="00BE4D3A"/>
    <w:rsid w:val="00C33F5A"/>
    <w:rsid w:val="00C800F4"/>
    <w:rsid w:val="00C95960"/>
    <w:rsid w:val="00D02DCB"/>
    <w:rsid w:val="00D6073C"/>
    <w:rsid w:val="00DE04FC"/>
    <w:rsid w:val="00DF396E"/>
    <w:rsid w:val="00E2413C"/>
    <w:rsid w:val="00E66EF5"/>
    <w:rsid w:val="00E7102A"/>
    <w:rsid w:val="00E95368"/>
    <w:rsid w:val="00EA0EB8"/>
    <w:rsid w:val="00F0113F"/>
    <w:rsid w:val="00F435DF"/>
    <w:rsid w:val="00F469AF"/>
    <w:rsid w:val="00FD4D51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E6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69"/>
  </w:style>
  <w:style w:type="paragraph" w:styleId="Heading1">
    <w:name w:val="heading 1"/>
    <w:basedOn w:val="Normal"/>
    <w:next w:val="Normal"/>
    <w:link w:val="Heading1Char"/>
    <w:uiPriority w:val="9"/>
    <w:qFormat/>
    <w:rsid w:val="00DF3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07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3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6E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F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96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F396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396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396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96E"/>
    <w:pPr>
      <w:spacing w:before="1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96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96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96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96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96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96E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2F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FED95-FA15-DD48-B36D-CC967A4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777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</dc:creator>
  <cp:keywords/>
  <dc:description/>
  <cp:lastModifiedBy>Breonna Bergstrom</cp:lastModifiedBy>
  <cp:revision>14</cp:revision>
  <dcterms:created xsi:type="dcterms:W3CDTF">2017-08-15T20:42:00Z</dcterms:created>
  <dcterms:modified xsi:type="dcterms:W3CDTF">2017-08-25T18:59:00Z</dcterms:modified>
</cp:coreProperties>
</file>